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DC0" w:rsidRDefault="007900F2" w:rsidP="007003C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12340</wp:posOffset>
            </wp:positionH>
            <wp:positionV relativeFrom="paragraph">
              <wp:posOffset>-199390</wp:posOffset>
            </wp:positionV>
            <wp:extent cx="2105025" cy="2152650"/>
            <wp:effectExtent l="19050" t="0" r="9525" b="0"/>
            <wp:wrapNone/>
            <wp:docPr id="5" name="Рисунок 2" descr="9da1768779b153370632d055608f43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da1768779b153370632d055608f43f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3C2" w:rsidRDefault="007003C2" w:rsidP="007003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3C2" w:rsidRDefault="007003C2" w:rsidP="007003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3C2" w:rsidRDefault="007003C2" w:rsidP="007003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3C2" w:rsidRDefault="007003C2" w:rsidP="007003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0E3A" w:rsidRDefault="00550E3A" w:rsidP="007003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E3A" w:rsidRDefault="00550E3A" w:rsidP="007003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3C2" w:rsidRPr="00667AAB" w:rsidRDefault="007003C2" w:rsidP="007003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AAB">
        <w:rPr>
          <w:rFonts w:ascii="Times New Roman" w:hAnsi="Times New Roman" w:cs="Times New Roman"/>
          <w:sz w:val="28"/>
          <w:szCs w:val="28"/>
        </w:rPr>
        <w:t xml:space="preserve">МАРШРУТНЫЙ ЛИСТ </w:t>
      </w:r>
    </w:p>
    <w:p w:rsidR="007003C2" w:rsidRPr="00667AAB" w:rsidRDefault="007003C2" w:rsidP="007003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AAB">
        <w:rPr>
          <w:rFonts w:ascii="Times New Roman" w:hAnsi="Times New Roman" w:cs="Times New Roman"/>
          <w:sz w:val="28"/>
          <w:szCs w:val="28"/>
        </w:rPr>
        <w:t>ЮНОГО ПУТИШЕСТВЕННИКА</w:t>
      </w:r>
    </w:p>
    <w:p w:rsidR="007003C2" w:rsidRPr="00667AAB" w:rsidRDefault="007003C2" w:rsidP="007003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AAB">
        <w:rPr>
          <w:rFonts w:ascii="Times New Roman" w:hAnsi="Times New Roman" w:cs="Times New Roman"/>
          <w:sz w:val="28"/>
          <w:szCs w:val="28"/>
        </w:rPr>
        <w:t>Средняя группа «Звездочки»</w:t>
      </w:r>
    </w:p>
    <w:p w:rsidR="007003C2" w:rsidRPr="000D4FEE" w:rsidRDefault="007003C2" w:rsidP="007003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FEE">
        <w:rPr>
          <w:rFonts w:ascii="Times New Roman" w:hAnsi="Times New Roman" w:cs="Times New Roman"/>
          <w:sz w:val="28"/>
          <w:szCs w:val="28"/>
        </w:rPr>
        <w:t>ТЕМАТИЧЕСКАЯ НЕДЕЛЯ</w:t>
      </w:r>
    </w:p>
    <w:p w:rsidR="007003C2" w:rsidRDefault="007003C2" w:rsidP="007003C2">
      <w:pPr>
        <w:spacing w:after="0" w:line="360" w:lineRule="auto"/>
        <w:ind w:left="1701" w:hanging="22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</w:t>
      </w:r>
      <w:r w:rsidR="001F148D">
        <w:rPr>
          <w:rFonts w:ascii="Times New Roman" w:hAnsi="Times New Roman" w:cs="Times New Roman"/>
          <w:sz w:val="28"/>
          <w:szCs w:val="28"/>
        </w:rPr>
        <w:t>Азбука безопасности</w:t>
      </w:r>
      <w:r w:rsidRPr="00667AAB">
        <w:rPr>
          <w:rFonts w:ascii="Times New Roman" w:hAnsi="Times New Roman" w:cs="Times New Roman"/>
          <w:sz w:val="28"/>
          <w:szCs w:val="28"/>
        </w:rPr>
        <w:t>»</w:t>
      </w:r>
    </w:p>
    <w:p w:rsidR="007003C2" w:rsidRDefault="007003C2" w:rsidP="00E81DBA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2</w:t>
      </w:r>
      <w:r w:rsidR="006F2AB8">
        <w:rPr>
          <w:rFonts w:ascii="Times New Roman" w:hAnsi="Times New Roman" w:cs="Times New Roman"/>
          <w:sz w:val="32"/>
          <w:szCs w:val="28"/>
          <w:u w:val="single"/>
        </w:rPr>
        <w:t>8.04.2020 вторник</w:t>
      </w:r>
      <w:r w:rsidR="001F148D">
        <w:rPr>
          <w:rFonts w:ascii="Times New Roman" w:hAnsi="Times New Roman" w:cs="Times New Roman"/>
          <w:sz w:val="32"/>
          <w:szCs w:val="28"/>
          <w:u w:val="single"/>
        </w:rPr>
        <w:t xml:space="preserve">  « Безопасность дома»</w:t>
      </w:r>
    </w:p>
    <w:p w:rsidR="007003C2" w:rsidRPr="004E2D57" w:rsidRDefault="001F148D" w:rsidP="004E2D57">
      <w:pPr>
        <w:pStyle w:val="a5"/>
        <w:numPr>
          <w:ilvl w:val="0"/>
          <w:numId w:val="5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4E2D57">
        <w:rPr>
          <w:rFonts w:ascii="Times New Roman" w:hAnsi="Times New Roman" w:cs="Times New Roman"/>
          <w:sz w:val="28"/>
          <w:szCs w:val="28"/>
        </w:rPr>
        <w:t>Предложите ребен</w:t>
      </w:r>
      <w:r w:rsidR="00550E3A">
        <w:rPr>
          <w:rFonts w:ascii="Times New Roman" w:hAnsi="Times New Roman" w:cs="Times New Roman"/>
          <w:sz w:val="28"/>
          <w:szCs w:val="28"/>
        </w:rPr>
        <w:t xml:space="preserve">ку рассмотреть все </w:t>
      </w:r>
      <w:proofErr w:type="gramStart"/>
      <w:r w:rsidR="00550E3A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Pr="004E2D57">
        <w:rPr>
          <w:rFonts w:ascii="Times New Roman" w:hAnsi="Times New Roman" w:cs="Times New Roman"/>
          <w:sz w:val="28"/>
          <w:szCs w:val="28"/>
        </w:rPr>
        <w:t xml:space="preserve"> и назвать </w:t>
      </w:r>
      <w:proofErr w:type="gramStart"/>
      <w:r w:rsidRPr="004E2D57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4E2D57">
        <w:rPr>
          <w:rFonts w:ascii="Times New Roman" w:hAnsi="Times New Roman" w:cs="Times New Roman"/>
          <w:sz w:val="28"/>
          <w:szCs w:val="28"/>
        </w:rPr>
        <w:t xml:space="preserve"> из них опасные</w:t>
      </w:r>
      <w:r w:rsidR="003F0C77" w:rsidRPr="004E2D57"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Pr="004E2D57">
        <w:rPr>
          <w:rFonts w:ascii="Times New Roman" w:hAnsi="Times New Roman" w:cs="Times New Roman"/>
          <w:sz w:val="28"/>
          <w:szCs w:val="28"/>
        </w:rPr>
        <w:t xml:space="preserve"> и почему, а какие нет.</w:t>
      </w:r>
      <w:r w:rsidR="006F3C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3CB7">
        <w:rPr>
          <w:rFonts w:ascii="Times New Roman" w:hAnsi="Times New Roman" w:cs="Times New Roman"/>
          <w:sz w:val="28"/>
          <w:szCs w:val="28"/>
        </w:rPr>
        <w:t>Уточнит</w:t>
      </w:r>
      <w:r w:rsidR="004C1FD4">
        <w:rPr>
          <w:rFonts w:ascii="Times New Roman" w:hAnsi="Times New Roman" w:cs="Times New Roman"/>
          <w:sz w:val="28"/>
          <w:szCs w:val="28"/>
        </w:rPr>
        <w:t>е для чего нужен</w:t>
      </w:r>
      <w:proofErr w:type="gramEnd"/>
      <w:r w:rsidR="004C1FD4">
        <w:rPr>
          <w:rFonts w:ascii="Times New Roman" w:hAnsi="Times New Roman" w:cs="Times New Roman"/>
          <w:sz w:val="28"/>
          <w:szCs w:val="28"/>
        </w:rPr>
        <w:t xml:space="preserve"> каждый предмет.</w:t>
      </w:r>
    </w:p>
    <w:p w:rsidR="006F3CB7" w:rsidRDefault="007900F2" w:rsidP="00550E3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E2D57">
        <w:rPr>
          <w:rFonts w:ascii="Times New Roman" w:hAnsi="Times New Roman" w:cs="Times New Roman"/>
          <w:sz w:val="28"/>
          <w:szCs w:val="28"/>
        </w:rPr>
        <w:t>Цель:</w:t>
      </w:r>
      <w:r w:rsidR="004E2D57" w:rsidRPr="004E2D57">
        <w:rPr>
          <w:rFonts w:ascii="Times New Roman" w:hAnsi="Times New Roman" w:cs="Times New Roman"/>
          <w:sz w:val="28"/>
          <w:szCs w:val="28"/>
        </w:rPr>
        <w:t xml:space="preserve"> </w:t>
      </w:r>
      <w:r w:rsidR="006F3CB7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6F3CB7" w:rsidRPr="006F3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крепить у </w:t>
      </w:r>
      <w:r w:rsidR="006F3CB7" w:rsidRPr="006F3CB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тей</w:t>
      </w:r>
      <w:r w:rsidR="006F3CB7" w:rsidRPr="006F3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редставление об </w:t>
      </w:r>
      <w:r w:rsidR="006F3CB7" w:rsidRPr="006F3CB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пасных</w:t>
      </w:r>
      <w:r w:rsidR="006F3CB7" w:rsidRPr="006F3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F3CB7" w:rsidRPr="006F3CB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ля</w:t>
      </w:r>
      <w:r w:rsidR="006F3CB7" w:rsidRPr="006F3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жизни и здоровья </w:t>
      </w:r>
      <w:r w:rsidR="006F3CB7" w:rsidRPr="006F3CB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едметах</w:t>
      </w:r>
      <w:r w:rsidR="006F3CB7" w:rsidRPr="006F3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 которыми </w:t>
      </w:r>
      <w:r w:rsidR="006F3CB7" w:rsidRPr="006F3CB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ни</w:t>
      </w:r>
      <w:r w:rsidR="006F3CB7" w:rsidRPr="006F3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стречаются в быту, об </w:t>
      </w:r>
      <w:r w:rsidR="006F3CB7" w:rsidRPr="006F3CB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х</w:t>
      </w:r>
      <w:r w:rsidR="006F3CB7" w:rsidRPr="006F3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еобходимости для человек</w:t>
      </w:r>
      <w:r w:rsidR="007157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.</w:t>
      </w:r>
    </w:p>
    <w:tbl>
      <w:tblPr>
        <w:tblStyle w:val="a6"/>
        <w:tblW w:w="0" w:type="auto"/>
        <w:tblInd w:w="-459" w:type="dxa"/>
        <w:tblLook w:val="04A0"/>
      </w:tblPr>
      <w:tblGrid>
        <w:gridCol w:w="1813"/>
        <w:gridCol w:w="1886"/>
        <w:gridCol w:w="1913"/>
        <w:gridCol w:w="1866"/>
        <w:gridCol w:w="1830"/>
        <w:gridCol w:w="2036"/>
      </w:tblGrid>
      <w:tr w:rsidR="0071576E" w:rsidTr="006F3CB7">
        <w:tc>
          <w:tcPr>
            <w:tcW w:w="1813" w:type="dxa"/>
          </w:tcPr>
          <w:p w:rsidR="006F3CB7" w:rsidRDefault="006F3CB7" w:rsidP="005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</w:t>
            </w:r>
            <w:r>
              <w:object w:dxaOrig="435" w:dyaOrig="1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90.75pt" o:ole="">
                  <v:imagedata r:id="rId7" o:title=""/>
                </v:shape>
                <o:OLEObject Type="Embed" ProgID="PBrush" ShapeID="_x0000_i1025" DrawAspect="Content" ObjectID="_1649486001" r:id="rId8"/>
              </w:object>
            </w:r>
          </w:p>
        </w:tc>
        <w:tc>
          <w:tcPr>
            <w:tcW w:w="1886" w:type="dxa"/>
          </w:tcPr>
          <w:p w:rsidR="006F3CB7" w:rsidRDefault="006F3CB7" w:rsidP="005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64770</wp:posOffset>
                  </wp:positionV>
                  <wp:extent cx="996462" cy="952500"/>
                  <wp:effectExtent l="19050" t="0" r="0" b="0"/>
                  <wp:wrapNone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462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6" w:type="dxa"/>
          </w:tcPr>
          <w:p w:rsidR="006F3CB7" w:rsidRDefault="006F3CB7" w:rsidP="005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2220" w:dyaOrig="2070">
                <v:shape id="_x0000_i1026" type="#_x0000_t75" style="width:84.75pt;height:78.75pt" o:ole="">
                  <v:imagedata r:id="rId10" o:title=""/>
                </v:shape>
                <o:OLEObject Type="Embed" ProgID="PBrush" ShapeID="_x0000_i1026" DrawAspect="Content" ObjectID="_1649486002" r:id="rId11"/>
              </w:object>
            </w:r>
          </w:p>
        </w:tc>
        <w:tc>
          <w:tcPr>
            <w:tcW w:w="1807" w:type="dxa"/>
          </w:tcPr>
          <w:p w:rsidR="006F3CB7" w:rsidRDefault="006F3CB7" w:rsidP="005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21920</wp:posOffset>
                  </wp:positionV>
                  <wp:extent cx="942975" cy="904875"/>
                  <wp:effectExtent l="19050" t="0" r="9525" b="0"/>
                  <wp:wrapNone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30" w:type="dxa"/>
          </w:tcPr>
          <w:p w:rsidR="006F3CB7" w:rsidRDefault="006F3CB7" w:rsidP="005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530" w:dyaOrig="1635">
                <v:shape id="_x0000_i1027" type="#_x0000_t75" style="width:76.5pt;height:81.75pt" o:ole="">
                  <v:imagedata r:id="rId13" o:title=""/>
                </v:shape>
                <o:OLEObject Type="Embed" ProgID="PBrush" ShapeID="_x0000_i1027" DrawAspect="Content" ObjectID="_1649486003" r:id="rId14"/>
              </w:object>
            </w:r>
          </w:p>
        </w:tc>
        <w:tc>
          <w:tcPr>
            <w:tcW w:w="2036" w:type="dxa"/>
          </w:tcPr>
          <w:p w:rsidR="006F3CB7" w:rsidRDefault="006F3CB7" w:rsidP="005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    </w:t>
            </w:r>
            <w:r>
              <w:object w:dxaOrig="2730" w:dyaOrig="2040">
                <v:shape id="_x0000_i1028" type="#_x0000_t75" style="width:76.5pt;height:57pt" o:ole="">
                  <v:imagedata r:id="rId15" o:title=""/>
                </v:shape>
                <o:OLEObject Type="Embed" ProgID="PBrush" ShapeID="_x0000_i1028" DrawAspect="Content" ObjectID="_1649486004" r:id="rId16"/>
              </w:object>
            </w:r>
          </w:p>
        </w:tc>
      </w:tr>
      <w:tr w:rsidR="006F3CB7" w:rsidTr="006F3CB7">
        <w:trPr>
          <w:trHeight w:val="2128"/>
        </w:trPr>
        <w:tc>
          <w:tcPr>
            <w:tcW w:w="1813" w:type="dxa"/>
          </w:tcPr>
          <w:p w:rsidR="006F3CB7" w:rsidRDefault="006F3CB7" w:rsidP="006F3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CB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48920</wp:posOffset>
                  </wp:positionV>
                  <wp:extent cx="942975" cy="876300"/>
                  <wp:effectExtent l="19050" t="0" r="9525" b="0"/>
                  <wp:wrapThrough wrapText="bothSides">
                    <wp:wrapPolygon edited="0">
                      <wp:start x="-436" y="0"/>
                      <wp:lineTo x="-436" y="21130"/>
                      <wp:lineTo x="21818" y="21130"/>
                      <wp:lineTo x="21818" y="0"/>
                      <wp:lineTo x="-436" y="0"/>
                    </wp:wrapPolygon>
                  </wp:wrapThrough>
                  <wp:docPr id="20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6" w:type="dxa"/>
          </w:tcPr>
          <w:p w:rsidR="006F3CB7" w:rsidRDefault="006F3CB7" w:rsidP="00550E3A"/>
          <w:p w:rsidR="006F3CB7" w:rsidRDefault="006F3CB7" w:rsidP="005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2820" w:dyaOrig="2325">
                <v:shape id="_x0000_i1029" type="#_x0000_t75" style="width:83.25pt;height:69pt" o:ole="">
                  <v:imagedata r:id="rId18" o:title=""/>
                </v:shape>
                <o:OLEObject Type="Embed" ProgID="PBrush" ShapeID="_x0000_i1029" DrawAspect="Content" ObjectID="_1649486005" r:id="rId19"/>
              </w:object>
            </w:r>
          </w:p>
        </w:tc>
        <w:tc>
          <w:tcPr>
            <w:tcW w:w="1906" w:type="dxa"/>
          </w:tcPr>
          <w:p w:rsidR="006F3CB7" w:rsidRDefault="006F3CB7" w:rsidP="005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34620</wp:posOffset>
                  </wp:positionV>
                  <wp:extent cx="947420" cy="1085850"/>
                  <wp:effectExtent l="19050" t="0" r="5080" b="0"/>
                  <wp:wrapThrough wrapText="bothSides">
                    <wp:wrapPolygon edited="0">
                      <wp:start x="-434" y="0"/>
                      <wp:lineTo x="-434" y="21221"/>
                      <wp:lineTo x="21716" y="21221"/>
                      <wp:lineTo x="21716" y="0"/>
                      <wp:lineTo x="-434" y="0"/>
                    </wp:wrapPolygon>
                  </wp:wrapThrough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07" w:type="dxa"/>
          </w:tcPr>
          <w:p w:rsidR="006F3CB7" w:rsidRDefault="006F3CB7" w:rsidP="00550E3A"/>
          <w:p w:rsidR="006F3CB7" w:rsidRDefault="0071576E" w:rsidP="00550E3A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78105</wp:posOffset>
                  </wp:positionV>
                  <wp:extent cx="1028065" cy="742950"/>
                  <wp:effectExtent l="19050" t="0" r="635" b="0"/>
                  <wp:wrapTopAndBottom/>
                  <wp:docPr id="21" name="Рисунок 20" descr="baa033bf9c5fb6d17d14ab35c54224c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a033bf9c5fb6d17d14ab35c54224c9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F3CB7" w:rsidRDefault="006F3CB7" w:rsidP="00550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6F3CB7" w:rsidRDefault="006F3CB7" w:rsidP="00550E3A"/>
          <w:p w:rsidR="006F3CB7" w:rsidRDefault="006F3CB7" w:rsidP="00550E3A"/>
          <w:p w:rsidR="006F3CB7" w:rsidRPr="006F3CB7" w:rsidRDefault="006F3CB7" w:rsidP="00550E3A">
            <w:r>
              <w:t xml:space="preserve">    </w:t>
            </w:r>
            <w:r>
              <w:object w:dxaOrig="2775" w:dyaOrig="2265">
                <v:shape id="_x0000_i1030" type="#_x0000_t75" style="width:68.25pt;height:55.5pt" o:ole="">
                  <v:imagedata r:id="rId22" o:title=""/>
                </v:shape>
                <o:OLEObject Type="Embed" ProgID="PBrush" ShapeID="_x0000_i1030" DrawAspect="Content" ObjectID="_1649486006" r:id="rId23"/>
              </w:object>
            </w:r>
          </w:p>
        </w:tc>
        <w:tc>
          <w:tcPr>
            <w:tcW w:w="2036" w:type="dxa"/>
          </w:tcPr>
          <w:p w:rsidR="006F3CB7" w:rsidRDefault="006F3CB7" w:rsidP="00550E3A">
            <w:r>
              <w:t xml:space="preserve">      </w:t>
            </w:r>
          </w:p>
          <w:p w:rsidR="006F3CB7" w:rsidRDefault="006F3CB7" w:rsidP="00550E3A"/>
          <w:p w:rsidR="006F3CB7" w:rsidRDefault="006F3CB7" w:rsidP="0055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</w:t>
            </w:r>
            <w:r>
              <w:object w:dxaOrig="2640" w:dyaOrig="2295">
                <v:shape id="_x0000_i1031" type="#_x0000_t75" style="width:60.75pt;height:53.25pt" o:ole="">
                  <v:imagedata r:id="rId24" o:title=""/>
                </v:shape>
                <o:OLEObject Type="Embed" ProgID="PBrush" ShapeID="_x0000_i1031" DrawAspect="Content" ObjectID="_1649486007" r:id="rId25"/>
              </w:object>
            </w:r>
          </w:p>
        </w:tc>
      </w:tr>
    </w:tbl>
    <w:p w:rsidR="00550E3A" w:rsidRPr="00F111E7" w:rsidRDefault="0071576E" w:rsidP="006F3CB7">
      <w:pPr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 w:rsidRPr="00F111E7">
        <w:rPr>
          <w:rFonts w:ascii="Times New Roman" w:hAnsi="Times New Roman" w:cs="Times New Roman"/>
          <w:sz w:val="32"/>
          <w:szCs w:val="28"/>
          <w:u w:val="single"/>
        </w:rPr>
        <w:t>Сфотографируйте,</w:t>
      </w:r>
      <w:r w:rsidR="006F3CB7" w:rsidRPr="00F111E7">
        <w:rPr>
          <w:rFonts w:ascii="Times New Roman" w:hAnsi="Times New Roman" w:cs="Times New Roman"/>
          <w:sz w:val="32"/>
          <w:szCs w:val="28"/>
          <w:u w:val="single"/>
        </w:rPr>
        <w:t xml:space="preserve"> как дети рассматривают предметы</w:t>
      </w:r>
    </w:p>
    <w:p w:rsidR="00436823" w:rsidRDefault="00436823" w:rsidP="00436823">
      <w:pPr>
        <w:pStyle w:val="a5"/>
        <w:numPr>
          <w:ilvl w:val="0"/>
          <w:numId w:val="5"/>
        </w:numPr>
        <w:spacing w:after="0"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ребенку сыграть в развивающую онлайн игру</w:t>
      </w:r>
      <w:r w:rsidR="00FF1769">
        <w:rPr>
          <w:rFonts w:ascii="Times New Roman" w:hAnsi="Times New Roman" w:cs="Times New Roman"/>
          <w:sz w:val="28"/>
          <w:szCs w:val="28"/>
        </w:rPr>
        <w:t xml:space="preserve"> «Мемори»</w:t>
      </w:r>
    </w:p>
    <w:p w:rsidR="00FF1769" w:rsidRDefault="00FF1769" w:rsidP="00FF1769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ите по ссылке и выберите тематику игры- фрукты, одежда, живот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436823" w:rsidRDefault="00436823" w:rsidP="00436823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внимание и память детей.</w:t>
      </w:r>
    </w:p>
    <w:p w:rsidR="00436823" w:rsidRPr="00436823" w:rsidRDefault="007C6A1A" w:rsidP="00436823">
      <w:pPr>
        <w:pStyle w:val="a5"/>
        <w:spacing w:after="0"/>
        <w:ind w:left="709"/>
        <w:jc w:val="center"/>
        <w:rPr>
          <w:rFonts w:ascii="Times New Roman" w:hAnsi="Times New Roman" w:cs="Times New Roman"/>
          <w:b/>
          <w:sz w:val="36"/>
          <w:szCs w:val="28"/>
        </w:rPr>
      </w:pPr>
      <w:hyperlink r:id="rId26" w:history="1">
        <w:r w:rsidR="00436823" w:rsidRPr="00436823">
          <w:rPr>
            <w:rStyle w:val="a7"/>
            <w:rFonts w:ascii="Times New Roman" w:hAnsi="Times New Roman" w:cs="Times New Roman"/>
            <w:b/>
            <w:sz w:val="36"/>
            <w:szCs w:val="28"/>
          </w:rPr>
          <w:t xml:space="preserve">Онлайн </w:t>
        </w:r>
        <w:r w:rsidR="00436823" w:rsidRPr="00436823">
          <w:rPr>
            <w:rStyle w:val="a7"/>
            <w:rFonts w:ascii="Times New Roman" w:hAnsi="Times New Roman" w:cs="Times New Roman"/>
            <w:b/>
            <w:sz w:val="36"/>
            <w:szCs w:val="28"/>
          </w:rPr>
          <w:t>и</w:t>
        </w:r>
        <w:r w:rsidR="00436823" w:rsidRPr="00436823">
          <w:rPr>
            <w:rStyle w:val="a7"/>
            <w:rFonts w:ascii="Times New Roman" w:hAnsi="Times New Roman" w:cs="Times New Roman"/>
            <w:b/>
            <w:sz w:val="36"/>
            <w:szCs w:val="28"/>
          </w:rPr>
          <w:t>гра</w:t>
        </w:r>
      </w:hyperlink>
    </w:p>
    <w:p w:rsidR="00F111E7" w:rsidRPr="00F111E7" w:rsidRDefault="00F111E7" w:rsidP="00F111E7">
      <w:pPr>
        <w:spacing w:after="0"/>
        <w:jc w:val="center"/>
        <w:rPr>
          <w:color w:val="000000"/>
          <w:sz w:val="32"/>
          <w:szCs w:val="28"/>
          <w:u w:val="single"/>
          <w:shd w:val="clear" w:color="auto" w:fill="FFFFFF"/>
        </w:rPr>
      </w:pPr>
    </w:p>
    <w:p w:rsidR="00F111E7" w:rsidRPr="00F111E7" w:rsidRDefault="00436823" w:rsidP="004C1FD4">
      <w:pPr>
        <w:spacing w:after="0"/>
        <w:jc w:val="center"/>
        <w:rPr>
          <w:color w:val="000000"/>
          <w:sz w:val="32"/>
          <w:szCs w:val="28"/>
          <w:u w:val="single"/>
          <w:shd w:val="clear" w:color="auto" w:fill="FFFFFF"/>
        </w:rPr>
      </w:pPr>
      <w:r>
        <w:rPr>
          <w:color w:val="000000"/>
          <w:sz w:val="32"/>
          <w:szCs w:val="28"/>
          <w:u w:val="single"/>
          <w:shd w:val="clear" w:color="auto" w:fill="FFFFFF"/>
        </w:rPr>
        <w:t>Сфотографируйте, как ребенок играет в игру</w:t>
      </w:r>
    </w:p>
    <w:p w:rsidR="00F111E7" w:rsidRPr="00F111E7" w:rsidRDefault="00F111E7" w:rsidP="00F111E7">
      <w:pPr>
        <w:spacing w:after="0"/>
        <w:jc w:val="center"/>
        <w:rPr>
          <w:color w:val="000000"/>
          <w:sz w:val="32"/>
          <w:szCs w:val="28"/>
          <w:shd w:val="clear" w:color="auto" w:fill="FFFFFF"/>
        </w:rPr>
      </w:pPr>
    </w:p>
    <w:sectPr w:rsidR="00F111E7" w:rsidRPr="00F111E7" w:rsidSect="00550E3A">
      <w:pgSz w:w="11906" w:h="16838"/>
      <w:pgMar w:top="284" w:right="28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31F52"/>
    <w:multiLevelType w:val="hybridMultilevel"/>
    <w:tmpl w:val="4C0A70CC"/>
    <w:lvl w:ilvl="0" w:tplc="16D68ADC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C780F"/>
    <w:multiLevelType w:val="hybridMultilevel"/>
    <w:tmpl w:val="3F7E4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53287"/>
    <w:multiLevelType w:val="hybridMultilevel"/>
    <w:tmpl w:val="40CAD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722D2"/>
    <w:multiLevelType w:val="hybridMultilevel"/>
    <w:tmpl w:val="00C257FC"/>
    <w:lvl w:ilvl="0" w:tplc="16D68ADC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01930"/>
    <w:multiLevelType w:val="hybridMultilevel"/>
    <w:tmpl w:val="B448E0B6"/>
    <w:lvl w:ilvl="0" w:tplc="16D68ADC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003C2"/>
    <w:rsid w:val="000B3A6D"/>
    <w:rsid w:val="001116AD"/>
    <w:rsid w:val="001E56BC"/>
    <w:rsid w:val="001F148D"/>
    <w:rsid w:val="00222ED8"/>
    <w:rsid w:val="003F0C77"/>
    <w:rsid w:val="0040115E"/>
    <w:rsid w:val="00436823"/>
    <w:rsid w:val="004C1FD4"/>
    <w:rsid w:val="004E2D57"/>
    <w:rsid w:val="00507C50"/>
    <w:rsid w:val="00550E3A"/>
    <w:rsid w:val="005D7866"/>
    <w:rsid w:val="006F2AB8"/>
    <w:rsid w:val="006F3CB7"/>
    <w:rsid w:val="007003C2"/>
    <w:rsid w:val="0071576E"/>
    <w:rsid w:val="007900F2"/>
    <w:rsid w:val="007C6A1A"/>
    <w:rsid w:val="0080216F"/>
    <w:rsid w:val="00804295"/>
    <w:rsid w:val="00834BAE"/>
    <w:rsid w:val="00966380"/>
    <w:rsid w:val="0098740D"/>
    <w:rsid w:val="00B47C14"/>
    <w:rsid w:val="00C43F39"/>
    <w:rsid w:val="00CE2DC0"/>
    <w:rsid w:val="00E81DBA"/>
    <w:rsid w:val="00F111E7"/>
    <w:rsid w:val="00FF1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4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2DC0"/>
    <w:pPr>
      <w:ind w:left="720"/>
      <w:contextualSpacing/>
    </w:pPr>
  </w:style>
  <w:style w:type="table" w:styleId="a6">
    <w:name w:val="Table Grid"/>
    <w:basedOn w:val="a1"/>
    <w:uiPriority w:val="59"/>
    <w:rsid w:val="00CE2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3682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F17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bibusha.ru/igra-memori-dlya-detej-onlajn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6.bin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8667-7DEC-4783-868E-B844D6DE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15</cp:revision>
  <dcterms:created xsi:type="dcterms:W3CDTF">2020-04-23T06:29:00Z</dcterms:created>
  <dcterms:modified xsi:type="dcterms:W3CDTF">2020-04-27T04:47:00Z</dcterms:modified>
</cp:coreProperties>
</file>